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7FDBA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様式第１号（第５条関係）　</w:t>
      </w:r>
    </w:p>
    <w:p w14:paraId="1C3DA93B" w14:textId="77777777" w:rsidR="00CD726C" w:rsidRPr="00E43F0F" w:rsidRDefault="00CD726C">
      <w:pPr>
        <w:spacing w:line="360" w:lineRule="exact"/>
        <w:ind w:rightChars="142" w:right="298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43F0F">
        <w:rPr>
          <w:rFonts w:ascii="メイリオ" w:eastAsia="メイリオ" w:hAnsi="メイリオ" w:cs="メイリオ" w:hint="eastAsia"/>
          <w:b/>
          <w:sz w:val="28"/>
          <w:szCs w:val="28"/>
        </w:rPr>
        <w:t>豊田市障がい者就労支援奨励金支給申請書</w:t>
      </w:r>
    </w:p>
    <w:p w14:paraId="0491FC0D" w14:textId="77777777" w:rsidR="00CD726C" w:rsidRPr="00E43F0F" w:rsidRDefault="00CD726C">
      <w:pPr>
        <w:spacing w:line="360" w:lineRule="exact"/>
        <w:ind w:rightChars="142" w:right="298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6F7F3A5D" w14:textId="77777777" w:rsidR="00CD726C" w:rsidRPr="00E43F0F" w:rsidRDefault="00CD726C">
      <w:pPr>
        <w:tabs>
          <w:tab w:val="left" w:pos="8647"/>
        </w:tabs>
        <w:spacing w:line="360" w:lineRule="exact"/>
        <w:ind w:rightChars="-59" w:right="-124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　　　　　　　　　年　　月　　日</w:t>
      </w:r>
    </w:p>
    <w:p w14:paraId="7EEEF219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E43F0F">
        <w:rPr>
          <w:rFonts w:ascii="メイリオ" w:eastAsia="メイリオ" w:hAnsi="メイリオ" w:cs="メイリオ" w:hint="eastAsia"/>
          <w:sz w:val="24"/>
        </w:rPr>
        <w:t>豊田市長　様</w:t>
      </w:r>
    </w:p>
    <w:p w14:paraId="2FCAB413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障がい者就労支援奨励金の支給を受けたいので、下記のとおり申請します。</w:t>
      </w:r>
    </w:p>
    <w:tbl>
      <w:tblPr>
        <w:tblW w:w="9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1504"/>
        <w:gridCol w:w="708"/>
        <w:gridCol w:w="708"/>
        <w:gridCol w:w="350"/>
        <w:gridCol w:w="358"/>
        <w:gridCol w:w="708"/>
        <w:gridCol w:w="708"/>
        <w:gridCol w:w="708"/>
        <w:gridCol w:w="708"/>
        <w:gridCol w:w="708"/>
        <w:gridCol w:w="708"/>
        <w:gridCol w:w="712"/>
      </w:tblGrid>
      <w:tr w:rsidR="00E43F0F" w:rsidRPr="00E43F0F" w14:paraId="153481B8" w14:textId="77777777">
        <w:trPr>
          <w:trHeight w:val="614"/>
        </w:trPr>
        <w:tc>
          <w:tcPr>
            <w:tcW w:w="779" w:type="dxa"/>
            <w:vMerge w:val="restart"/>
            <w:shd w:val="clear" w:color="auto" w:fill="auto"/>
            <w:textDirection w:val="tbRlV"/>
            <w:vAlign w:val="center"/>
          </w:tcPr>
          <w:p w14:paraId="0E6B14A6" w14:textId="77777777" w:rsidR="00CD726C" w:rsidRPr="00E43F0F" w:rsidRDefault="00CD726C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申請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D03CC51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Cs w:val="21"/>
              </w:rPr>
              <w:t>受給者証番号</w:t>
            </w:r>
          </w:p>
        </w:tc>
        <w:tc>
          <w:tcPr>
            <w:tcW w:w="708" w:type="dxa"/>
            <w:tcBorders>
              <w:right w:val="dotted" w:sz="8" w:space="0" w:color="auto"/>
            </w:tcBorders>
            <w:shd w:val="clear" w:color="auto" w:fill="auto"/>
          </w:tcPr>
          <w:p w14:paraId="55C2191D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</w:tcPr>
          <w:p w14:paraId="124A57A3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gridSpan w:val="2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</w:tcPr>
          <w:p w14:paraId="4910C37C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</w:tcPr>
          <w:p w14:paraId="23283986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</w:tcPr>
          <w:p w14:paraId="59339C79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</w:tcPr>
          <w:p w14:paraId="2C06C325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</w:tcPr>
          <w:p w14:paraId="1A793F94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</w:tcPr>
          <w:p w14:paraId="3888E223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</w:tcPr>
          <w:p w14:paraId="76583C97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tcBorders>
              <w:left w:val="dotted" w:sz="8" w:space="0" w:color="auto"/>
            </w:tcBorders>
            <w:shd w:val="clear" w:color="auto" w:fill="auto"/>
          </w:tcPr>
          <w:p w14:paraId="321971EE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43F0F" w:rsidRPr="00E43F0F" w14:paraId="3C25ECD0" w14:textId="77777777">
        <w:trPr>
          <w:trHeight w:val="614"/>
        </w:trPr>
        <w:tc>
          <w:tcPr>
            <w:tcW w:w="779" w:type="dxa"/>
            <w:vMerge/>
            <w:shd w:val="clear" w:color="auto" w:fill="auto"/>
            <w:textDirection w:val="tbRlV"/>
            <w:vAlign w:val="center"/>
          </w:tcPr>
          <w:p w14:paraId="1A61238C" w14:textId="77777777" w:rsidR="00CD726C" w:rsidRPr="00E43F0F" w:rsidRDefault="00CD726C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B9D7213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氏　　名</w:t>
            </w:r>
          </w:p>
        </w:tc>
        <w:tc>
          <w:tcPr>
            <w:tcW w:w="7084" w:type="dxa"/>
            <w:gridSpan w:val="11"/>
            <w:shd w:val="clear" w:color="auto" w:fill="auto"/>
          </w:tcPr>
          <w:p w14:paraId="022E0FEF" w14:textId="77777777" w:rsidR="00CD726C" w:rsidRPr="00E43F0F" w:rsidRDefault="00CD726C">
            <w:pPr>
              <w:spacing w:line="360" w:lineRule="exact"/>
              <w:ind w:leftChars="1009" w:left="2359" w:hangingChars="100" w:hanging="24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</w:t>
            </w:r>
          </w:p>
        </w:tc>
      </w:tr>
      <w:tr w:rsidR="00E43F0F" w:rsidRPr="00E43F0F" w14:paraId="686E6455" w14:textId="77777777">
        <w:trPr>
          <w:trHeight w:val="671"/>
        </w:trPr>
        <w:tc>
          <w:tcPr>
            <w:tcW w:w="779" w:type="dxa"/>
            <w:vMerge/>
            <w:shd w:val="clear" w:color="auto" w:fill="auto"/>
            <w:vAlign w:val="center"/>
          </w:tcPr>
          <w:p w14:paraId="15FAA8C1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C28BFA4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</w:p>
        </w:tc>
        <w:tc>
          <w:tcPr>
            <w:tcW w:w="7084" w:type="dxa"/>
            <w:gridSpan w:val="11"/>
            <w:shd w:val="clear" w:color="auto" w:fill="auto"/>
            <w:vAlign w:val="center"/>
          </w:tcPr>
          <w:p w14:paraId="524CD403" w14:textId="77777777" w:rsidR="00CD726C" w:rsidRPr="00E43F0F" w:rsidRDefault="00CD726C">
            <w:pPr>
              <w:spacing w:line="360" w:lineRule="exact"/>
              <w:ind w:right="1092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　　　　年　　　　　月　　　　　日</w:t>
            </w:r>
          </w:p>
        </w:tc>
      </w:tr>
      <w:tr w:rsidR="00E43F0F" w:rsidRPr="00E43F0F" w14:paraId="5E6E0792" w14:textId="77777777">
        <w:trPr>
          <w:trHeight w:val="791"/>
        </w:trPr>
        <w:tc>
          <w:tcPr>
            <w:tcW w:w="779" w:type="dxa"/>
            <w:vMerge/>
            <w:shd w:val="clear" w:color="auto" w:fill="auto"/>
            <w:vAlign w:val="center"/>
          </w:tcPr>
          <w:p w14:paraId="6E0C0AA3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F00EF6C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住　　所</w:t>
            </w:r>
          </w:p>
        </w:tc>
        <w:tc>
          <w:tcPr>
            <w:tcW w:w="7084" w:type="dxa"/>
            <w:gridSpan w:val="11"/>
            <w:shd w:val="clear" w:color="auto" w:fill="auto"/>
            <w:vAlign w:val="center"/>
          </w:tcPr>
          <w:p w14:paraId="41EDE4C4" w14:textId="77777777" w:rsidR="00CD726C" w:rsidRPr="00E43F0F" w:rsidRDefault="00CD726C">
            <w:pPr>
              <w:spacing w:line="360" w:lineRule="exact"/>
              <w:ind w:right="1092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43F0F" w:rsidRPr="00E43F0F" w14:paraId="4A6EF7BE" w14:textId="77777777">
        <w:trPr>
          <w:trHeight w:val="541"/>
        </w:trPr>
        <w:tc>
          <w:tcPr>
            <w:tcW w:w="779" w:type="dxa"/>
            <w:vMerge/>
            <w:shd w:val="clear" w:color="auto" w:fill="auto"/>
            <w:vAlign w:val="center"/>
          </w:tcPr>
          <w:p w14:paraId="3E255A1C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9FEB77E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7084" w:type="dxa"/>
            <w:gridSpan w:val="11"/>
            <w:shd w:val="clear" w:color="auto" w:fill="auto"/>
            <w:vAlign w:val="center"/>
          </w:tcPr>
          <w:p w14:paraId="7BD23602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（　　　　　）　　　　―　　　　　</w:t>
            </w:r>
          </w:p>
        </w:tc>
      </w:tr>
      <w:tr w:rsidR="00E43F0F" w:rsidRPr="00E43F0F" w14:paraId="4C9228B4" w14:textId="77777777">
        <w:trPr>
          <w:trHeight w:val="625"/>
        </w:trPr>
        <w:tc>
          <w:tcPr>
            <w:tcW w:w="2283" w:type="dxa"/>
            <w:gridSpan w:val="2"/>
            <w:shd w:val="clear" w:color="auto" w:fill="auto"/>
            <w:vAlign w:val="center"/>
          </w:tcPr>
          <w:p w14:paraId="1E23082C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利用サービス名</w:t>
            </w:r>
          </w:p>
        </w:tc>
        <w:tc>
          <w:tcPr>
            <w:tcW w:w="7084" w:type="dxa"/>
            <w:gridSpan w:val="11"/>
            <w:shd w:val="clear" w:color="auto" w:fill="auto"/>
            <w:vAlign w:val="center"/>
          </w:tcPr>
          <w:p w14:paraId="40FD32C9" w14:textId="77777777" w:rsidR="00CD726C" w:rsidRPr="00E43F0F" w:rsidRDefault="00CD726C">
            <w:pPr>
              <w:spacing w:line="360" w:lineRule="exact"/>
              <w:jc w:val="left"/>
              <w:rPr>
                <w:rFonts w:ascii="メイリオ" w:eastAsia="メイリオ" w:hAnsi="メイリオ" w:cs="メイリオ"/>
                <w:w w:val="90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w w:val="90"/>
                <w:sz w:val="24"/>
              </w:rPr>
              <w:t>就労選択支援・就労移行支援・就労継続支援A型・就労継続支援B型</w:t>
            </w:r>
          </w:p>
        </w:tc>
      </w:tr>
      <w:tr w:rsidR="00E43F0F" w:rsidRPr="00E43F0F" w14:paraId="5E2AE716" w14:textId="77777777">
        <w:trPr>
          <w:trHeight w:val="702"/>
        </w:trPr>
        <w:tc>
          <w:tcPr>
            <w:tcW w:w="2283" w:type="dxa"/>
            <w:gridSpan w:val="2"/>
            <w:vMerge w:val="restart"/>
            <w:shd w:val="clear" w:color="auto" w:fill="auto"/>
            <w:vAlign w:val="center"/>
          </w:tcPr>
          <w:p w14:paraId="1E305982" w14:textId="398714A0" w:rsidR="00CD726C" w:rsidRPr="00E43F0F" w:rsidRDefault="0012722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利用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事業所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14:paraId="3FE69B15" w14:textId="77777777" w:rsidR="00CD726C" w:rsidRPr="00E43F0F" w:rsidRDefault="00CD726C">
            <w:pPr>
              <w:spacing w:line="360" w:lineRule="exact"/>
              <w:ind w:leftChars="-60" w:left="-126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pacing w:val="33"/>
                <w:kern w:val="0"/>
                <w:sz w:val="24"/>
                <w:fitText w:val="1200" w:id="-1028930048"/>
              </w:rPr>
              <w:t>事業所</w:t>
            </w:r>
            <w:r w:rsidRPr="00E43F0F">
              <w:rPr>
                <w:rFonts w:ascii="メイリオ" w:eastAsia="メイリオ" w:hAnsi="メイリオ" w:cs="メイリオ" w:hint="eastAsia"/>
                <w:spacing w:val="25"/>
                <w:kern w:val="0"/>
                <w:sz w:val="24"/>
                <w:fitText w:val="1200" w:id="-1028930048"/>
              </w:rPr>
              <w:t>名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5318" w:type="dxa"/>
            <w:gridSpan w:val="8"/>
            <w:shd w:val="clear" w:color="auto" w:fill="auto"/>
          </w:tcPr>
          <w:p w14:paraId="0CD839B7" w14:textId="77777777" w:rsidR="00CD726C" w:rsidRPr="00E43F0F" w:rsidRDefault="00CD726C">
            <w:pPr>
              <w:spacing w:line="360" w:lineRule="exact"/>
              <w:ind w:leftChars="-60" w:left="-126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43F0F" w:rsidRPr="00E43F0F" w14:paraId="12265504" w14:textId="77777777">
        <w:trPr>
          <w:trHeight w:val="778"/>
        </w:trPr>
        <w:tc>
          <w:tcPr>
            <w:tcW w:w="2283" w:type="dxa"/>
            <w:gridSpan w:val="2"/>
            <w:vMerge/>
            <w:shd w:val="clear" w:color="auto" w:fill="auto"/>
            <w:vAlign w:val="center"/>
          </w:tcPr>
          <w:p w14:paraId="2EF02D61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14:paraId="4F09BBC7" w14:textId="77777777" w:rsidR="00CD726C" w:rsidRPr="00E43F0F" w:rsidRDefault="00CD726C">
            <w:pPr>
              <w:spacing w:line="360" w:lineRule="exact"/>
              <w:ind w:leftChars="-60" w:left="-126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pacing w:val="351"/>
                <w:kern w:val="0"/>
                <w:sz w:val="24"/>
                <w:fitText w:val="1200" w:id="-1028930047"/>
              </w:rPr>
              <w:t>住</w:t>
            </w:r>
            <w:r w:rsidRPr="00E43F0F">
              <w:rPr>
                <w:rFonts w:ascii="メイリオ" w:eastAsia="メイリオ" w:hAnsi="メイリオ" w:cs="メイリオ" w:hint="eastAsia"/>
                <w:spacing w:val="8"/>
                <w:kern w:val="0"/>
                <w:sz w:val="24"/>
                <w:fitText w:val="1200" w:id="-1028930047"/>
              </w:rPr>
              <w:t>所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5318" w:type="dxa"/>
            <w:gridSpan w:val="8"/>
            <w:shd w:val="clear" w:color="auto" w:fill="auto"/>
          </w:tcPr>
          <w:p w14:paraId="43759D74" w14:textId="77777777" w:rsidR="00CD726C" w:rsidRPr="00E43F0F" w:rsidRDefault="00CD726C">
            <w:pPr>
              <w:spacing w:line="360" w:lineRule="exact"/>
              <w:ind w:leftChars="-60" w:left="-126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E43F0F" w:rsidRPr="00E43F0F" w14:paraId="06A7A596" w14:textId="77777777">
        <w:trPr>
          <w:trHeight w:val="681"/>
        </w:trPr>
        <w:tc>
          <w:tcPr>
            <w:tcW w:w="2283" w:type="dxa"/>
            <w:gridSpan w:val="2"/>
            <w:vMerge/>
            <w:shd w:val="clear" w:color="auto" w:fill="auto"/>
            <w:vAlign w:val="center"/>
          </w:tcPr>
          <w:p w14:paraId="6398472E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14:paraId="63EF898C" w14:textId="77777777" w:rsidR="00CD726C" w:rsidRPr="00E43F0F" w:rsidRDefault="00CD726C">
            <w:pPr>
              <w:spacing w:line="360" w:lineRule="exact"/>
              <w:ind w:leftChars="-60" w:left="-126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利用開始日</w:t>
            </w:r>
          </w:p>
        </w:tc>
        <w:tc>
          <w:tcPr>
            <w:tcW w:w="5318" w:type="dxa"/>
            <w:gridSpan w:val="8"/>
            <w:shd w:val="clear" w:color="auto" w:fill="auto"/>
            <w:vAlign w:val="center"/>
          </w:tcPr>
          <w:p w14:paraId="777CB7E4" w14:textId="77777777" w:rsidR="00CD726C" w:rsidRPr="00E43F0F" w:rsidRDefault="00CD726C">
            <w:pPr>
              <w:spacing w:line="360" w:lineRule="exact"/>
              <w:ind w:leftChars="-60" w:left="-126" w:firstLineChars="500" w:firstLine="120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年　　　　月　　　　日</w:t>
            </w:r>
          </w:p>
        </w:tc>
      </w:tr>
    </w:tbl>
    <w:p w14:paraId="6888136D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通所方法は以下のとおりです。該当する通所方法（１から８）をご記入ください。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E43F0F" w:rsidRPr="0055652C" w14:paraId="6EB768BB" w14:textId="77777777">
        <w:trPr>
          <w:cantSplit/>
          <w:trHeight w:val="5671"/>
        </w:trPr>
        <w:tc>
          <w:tcPr>
            <w:tcW w:w="9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E35AF" w14:textId="77777777" w:rsidR="00CD726C" w:rsidRPr="00E43F0F" w:rsidRDefault="00CD726C">
            <w:pPr>
              <w:spacing w:line="38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１　徒歩</w:t>
            </w:r>
          </w:p>
          <w:p w14:paraId="043E426F" w14:textId="77777777" w:rsidR="00CD726C" w:rsidRPr="00E43F0F" w:rsidRDefault="00CD726C">
            <w:pPr>
              <w:spacing w:line="38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２　自転車</w:t>
            </w:r>
          </w:p>
          <w:p w14:paraId="63875737" w14:textId="77777777" w:rsidR="00CD726C" w:rsidRPr="00E43F0F" w:rsidRDefault="00CD726C">
            <w:pPr>
              <w:spacing w:line="38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３　事業所の送迎</w:t>
            </w:r>
          </w:p>
          <w:p w14:paraId="5A29D057" w14:textId="77777777" w:rsidR="00CD726C" w:rsidRPr="00E43F0F" w:rsidRDefault="00CD726C">
            <w:pPr>
              <w:spacing w:line="38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４　電車（片道）</w:t>
            </w:r>
          </w:p>
          <w:p w14:paraId="112A8102" w14:textId="77777777" w:rsidR="00CD726C" w:rsidRPr="00E43F0F" w:rsidRDefault="00CD726C">
            <w:pPr>
              <w:spacing w:line="3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①</w:t>
            </w:r>
            <w:r w:rsidRPr="00E43F0F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駅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から　</w:t>
            </w:r>
            <w:r w:rsidRPr="00E43F0F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駅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　（　　　　　　円）</w:t>
            </w:r>
          </w:p>
          <w:p w14:paraId="26A3F6AE" w14:textId="77777777" w:rsidR="00CD726C" w:rsidRPr="00E43F0F" w:rsidRDefault="00CD726C">
            <w:pPr>
              <w:spacing w:line="3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②</w:t>
            </w:r>
            <w:r w:rsidRPr="00E43F0F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駅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から　</w:t>
            </w:r>
            <w:r w:rsidRPr="00E43F0F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駅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　（　　　　　　円）</w:t>
            </w:r>
          </w:p>
          <w:p w14:paraId="7B3B3997" w14:textId="77777777" w:rsidR="00CD726C" w:rsidRPr="00E43F0F" w:rsidRDefault="00CD726C">
            <w:pPr>
              <w:spacing w:line="38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５　バス（片道）</w:t>
            </w:r>
          </w:p>
          <w:p w14:paraId="2A1D4187" w14:textId="77777777" w:rsidR="00CD726C" w:rsidRPr="00E43F0F" w:rsidRDefault="00CD726C">
            <w:pPr>
              <w:spacing w:line="38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①おいでん・名鉄バス・その他（　　　　　　）</w:t>
            </w:r>
          </w:p>
          <w:p w14:paraId="3F67B2A2" w14:textId="77777777" w:rsidR="00CD726C" w:rsidRPr="00E43F0F" w:rsidRDefault="00CD726C">
            <w:pPr>
              <w:spacing w:line="380" w:lineRule="exact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停留所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から　</w:t>
            </w:r>
            <w:r w:rsidRPr="00E43F0F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停留所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　（　　　　　　円）</w:t>
            </w:r>
          </w:p>
          <w:p w14:paraId="083CBB7C" w14:textId="77777777" w:rsidR="00CD726C" w:rsidRPr="00E43F0F" w:rsidRDefault="00CD726C">
            <w:pPr>
              <w:spacing w:line="3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②おいでん・名鉄バス・その他（　　　　　　）</w:t>
            </w:r>
          </w:p>
          <w:p w14:paraId="1CF1343A" w14:textId="77777777" w:rsidR="00CD726C" w:rsidRPr="00E43F0F" w:rsidRDefault="00CD726C">
            <w:pPr>
              <w:spacing w:line="38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　　　</w:t>
            </w:r>
            <w:r w:rsidRPr="00E43F0F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停留所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から　</w:t>
            </w:r>
            <w:r w:rsidRPr="00E43F0F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停留所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　（　　　　　　円）</w:t>
            </w:r>
          </w:p>
          <w:p w14:paraId="6C6D670A" w14:textId="77777777" w:rsidR="00CD726C" w:rsidRPr="00E43F0F" w:rsidRDefault="00CD726C">
            <w:pPr>
              <w:spacing w:line="38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６　自動車　自宅から事業所までの距離（片道）　　　　（　　　　　　㎞）</w:t>
            </w:r>
          </w:p>
          <w:p w14:paraId="3C16DFE5" w14:textId="77777777" w:rsidR="000B42EE" w:rsidRPr="00E43F0F" w:rsidRDefault="00CD726C" w:rsidP="000B42EE">
            <w:pPr>
              <w:spacing w:line="38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７　バイク　自宅から事業所までの距離（片道）　　　　（　　　　　　㎞）</w:t>
            </w:r>
          </w:p>
          <w:p w14:paraId="5498385F" w14:textId="77777777" w:rsidR="00CD726C" w:rsidRPr="00E43F0F" w:rsidRDefault="00CD726C">
            <w:pPr>
              <w:spacing w:line="38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0B42EE" w:rsidRPr="00E43F0F">
              <w:rPr>
                <w:rFonts w:ascii="メイリオ" w:eastAsia="メイリオ" w:hAnsi="メイリオ" w:cs="メイリオ" w:hint="eastAsia"/>
                <w:sz w:val="24"/>
              </w:rPr>
              <w:t>８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その他　具体的に（　　　　　　　　　　　　　　　　　　　　　　　）</w:t>
            </w:r>
          </w:p>
        </w:tc>
      </w:tr>
    </w:tbl>
    <w:p w14:paraId="165F6413" w14:textId="77777777" w:rsidR="00CD726C" w:rsidRPr="00E43F0F" w:rsidRDefault="00CD726C" w:rsidP="0055652C">
      <w:pPr>
        <w:spacing w:line="360" w:lineRule="exact"/>
        <w:rPr>
          <w:rFonts w:ascii="メイリオ" w:eastAsia="メイリオ" w:hAnsi="メイリオ" w:cs="メイリオ" w:hint="eastAsia"/>
        </w:rPr>
      </w:pPr>
    </w:p>
    <w:sectPr w:rsidR="00CD726C" w:rsidRPr="00E43F0F" w:rsidSect="0055652C">
      <w:pgSz w:w="11906" w:h="16838"/>
      <w:pgMar w:top="1418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C99A8" w14:textId="77777777" w:rsidR="00CD726C" w:rsidRDefault="00CD726C">
      <w:r>
        <w:separator/>
      </w:r>
    </w:p>
  </w:endnote>
  <w:endnote w:type="continuationSeparator" w:id="0">
    <w:p w14:paraId="169F6EB8" w14:textId="77777777" w:rsidR="00CD726C" w:rsidRDefault="00CD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C0440" w14:textId="77777777" w:rsidR="00CD726C" w:rsidRDefault="00CD726C">
      <w:r>
        <w:separator/>
      </w:r>
    </w:p>
  </w:footnote>
  <w:footnote w:type="continuationSeparator" w:id="0">
    <w:p w14:paraId="1B58D894" w14:textId="77777777" w:rsidR="00CD726C" w:rsidRDefault="00CD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B4CE6"/>
    <w:multiLevelType w:val="hybridMultilevel"/>
    <w:tmpl w:val="A7D2C8BA"/>
    <w:lvl w:ilvl="0" w:tplc="4EB25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96193"/>
    <w:multiLevelType w:val="hybridMultilevel"/>
    <w:tmpl w:val="9C48E060"/>
    <w:lvl w:ilvl="0" w:tplc="DFD8FA1C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E267EFE"/>
    <w:multiLevelType w:val="hybridMultilevel"/>
    <w:tmpl w:val="580674C6"/>
    <w:lvl w:ilvl="0" w:tplc="1512C962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7C4FDC"/>
    <w:multiLevelType w:val="hybridMultilevel"/>
    <w:tmpl w:val="F02AFDA8"/>
    <w:lvl w:ilvl="0" w:tplc="FA8EAA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7BF2985"/>
    <w:multiLevelType w:val="hybridMultilevel"/>
    <w:tmpl w:val="29ECA620"/>
    <w:lvl w:ilvl="0" w:tplc="F2540326">
      <w:start w:val="1"/>
      <w:numFmt w:val="decimalEnclosedCircle"/>
      <w:lvlText w:val="≪%1"/>
      <w:lvlJc w:val="left"/>
      <w:pPr>
        <w:ind w:left="103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4D724683"/>
    <w:multiLevelType w:val="hybridMultilevel"/>
    <w:tmpl w:val="3F4A7EDE"/>
    <w:lvl w:ilvl="0" w:tplc="38E07A52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503D0BAB"/>
    <w:multiLevelType w:val="hybridMultilevel"/>
    <w:tmpl w:val="F7505116"/>
    <w:lvl w:ilvl="0" w:tplc="585AD2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D46B48"/>
    <w:multiLevelType w:val="hybridMultilevel"/>
    <w:tmpl w:val="32009152"/>
    <w:lvl w:ilvl="0" w:tplc="5E0209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FA242D3"/>
    <w:multiLevelType w:val="hybridMultilevel"/>
    <w:tmpl w:val="CFDE0D62"/>
    <w:lvl w:ilvl="0" w:tplc="24B0D0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39142568">
    <w:abstractNumId w:val="5"/>
  </w:num>
  <w:num w:numId="2" w16cid:durableId="1126507988">
    <w:abstractNumId w:val="7"/>
  </w:num>
  <w:num w:numId="3" w16cid:durableId="1999648820">
    <w:abstractNumId w:val="1"/>
  </w:num>
  <w:num w:numId="4" w16cid:durableId="1719863792">
    <w:abstractNumId w:val="2"/>
  </w:num>
  <w:num w:numId="5" w16cid:durableId="1996252200">
    <w:abstractNumId w:val="4"/>
  </w:num>
  <w:num w:numId="6" w16cid:durableId="765081129">
    <w:abstractNumId w:val="3"/>
  </w:num>
  <w:num w:numId="7" w16cid:durableId="2025670572">
    <w:abstractNumId w:val="0"/>
  </w:num>
  <w:num w:numId="8" w16cid:durableId="1579438153">
    <w:abstractNumId w:val="8"/>
  </w:num>
  <w:num w:numId="9" w16cid:durableId="1300186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2EE"/>
    <w:rsid w:val="000B42EE"/>
    <w:rsid w:val="00127221"/>
    <w:rsid w:val="0035357D"/>
    <w:rsid w:val="0055652C"/>
    <w:rsid w:val="00564B6C"/>
    <w:rsid w:val="00971CCB"/>
    <w:rsid w:val="00B65BB4"/>
    <w:rsid w:val="00C86071"/>
    <w:rsid w:val="00CD726C"/>
    <w:rsid w:val="00D32F85"/>
    <w:rsid w:val="00E4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  <o:rules v:ext="edit">
        <o:r id="V:Rule4" type="connector" idref="#_x0000_s2064"/>
        <o:r id="V:Rule5" type="connector" idref="#_x0000_s2066"/>
        <o:r id="V:Rule6" type="connector" idref="#_x0000_s2065"/>
      </o:rules>
    </o:shapelayout>
  </w:shapeDefaults>
  <w:decimalSymbol w:val="."/>
  <w:listSeparator w:val=","/>
  <w14:docId w14:val="02939193"/>
  <w15:chartTrackingRefBased/>
  <w15:docId w15:val="{21A90B15-3223-4902-AB38-C3B378D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pPr>
      <w:jc w:val="right"/>
    </w:pPr>
    <w:rPr>
      <w:rFonts w:ascii="ＭＳ 明朝"/>
      <w:sz w:val="24"/>
    </w:rPr>
  </w:style>
  <w:style w:type="character" w:customStyle="1" w:styleId="a5">
    <w:name w:val="結語 (文字)"/>
    <w:link w:val="a4"/>
    <w:rPr>
      <w:rFonts w:ascii="ＭＳ 明朝"/>
      <w:kern w:val="2"/>
      <w:sz w:val="24"/>
      <w:szCs w:val="24"/>
    </w:rPr>
  </w:style>
  <w:style w:type="paragraph" w:styleId="a6">
    <w:name w:val="Note Heading"/>
    <w:basedOn w:val="a"/>
    <w:next w:val="a"/>
    <w:link w:val="a7"/>
    <w:unhideWhenUsed/>
    <w:pPr>
      <w:jc w:val="center"/>
    </w:pPr>
    <w:rPr>
      <w:rFonts w:ascii="ＭＳ 明朝"/>
      <w:sz w:val="24"/>
    </w:rPr>
  </w:style>
  <w:style w:type="character" w:customStyle="1" w:styleId="a7">
    <w:name w:val="記 (文字)"/>
    <w:link w:val="a6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C881-FF1C-4EB4-8744-5BDE606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障がい者就労支援奨励金支給要綱</vt:lpstr>
      <vt:lpstr>豊田市障がい者就労支援奨励金支給要綱</vt:lpstr>
    </vt:vector>
  </TitlesOfParts>
  <Company>豊田市役所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障がい者就労支援奨励金支給要綱</dc:title>
  <dc:subject/>
  <dc:creator>情報システム課</dc:creator>
  <cp:keywords/>
  <cp:lastModifiedBy>蘇田　啓司</cp:lastModifiedBy>
  <cp:revision>3</cp:revision>
  <cp:lastPrinted>2025-09-04T05:45:00Z</cp:lastPrinted>
  <dcterms:created xsi:type="dcterms:W3CDTF">2025-09-16T08:48:00Z</dcterms:created>
  <dcterms:modified xsi:type="dcterms:W3CDTF">2025-09-16T08:49:00Z</dcterms:modified>
</cp:coreProperties>
</file>